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A9C" w:rsidRPr="00F0425D" w:rsidRDefault="00A4765C" w:rsidP="0083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ІДОМЛЕННЯ</w:t>
      </w:r>
    </w:p>
    <w:p w:rsidR="00836A9C" w:rsidRPr="00F0425D" w:rsidRDefault="00836A9C" w:rsidP="0083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25D">
        <w:rPr>
          <w:rFonts w:ascii="Times New Roman" w:hAnsi="Times New Roman"/>
          <w:b/>
          <w:sz w:val="24"/>
          <w:szCs w:val="24"/>
        </w:rPr>
        <w:t xml:space="preserve">ПРО ВІДСТУПЛЕННЯ ПРАВ ВИМОГИ </w:t>
      </w:r>
    </w:p>
    <w:p w:rsidR="00836A9C" w:rsidRPr="00F0425D" w:rsidRDefault="00836A9C" w:rsidP="00836A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0425D">
        <w:rPr>
          <w:rFonts w:ascii="Times New Roman" w:hAnsi="Times New Roman"/>
          <w:b/>
          <w:sz w:val="24"/>
          <w:szCs w:val="24"/>
        </w:rPr>
        <w:t>ЗА КРЕДИТНИМИ ДОГОВОРАМИ</w:t>
      </w:r>
    </w:p>
    <w:p w:rsidR="00C5385C" w:rsidRPr="00F0425D" w:rsidRDefault="00C5385C" w:rsidP="00177EF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7513"/>
      </w:tblGrid>
      <w:tr w:rsidR="00CD6507" w:rsidRPr="00F0425D" w:rsidTr="00462AD2">
        <w:tc>
          <w:tcPr>
            <w:tcW w:w="3085" w:type="dxa"/>
          </w:tcPr>
          <w:p w:rsidR="00177EF2" w:rsidRPr="00F0425D" w:rsidRDefault="00177EF2" w:rsidP="00462A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425D"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r w:rsidR="00462AD2" w:rsidRPr="00F0425D">
              <w:rPr>
                <w:rFonts w:ascii="Times New Roman" w:hAnsi="Times New Roman"/>
                <w:sz w:val="24"/>
                <w:szCs w:val="24"/>
              </w:rPr>
              <w:t>Київ</w:t>
            </w:r>
          </w:p>
        </w:tc>
        <w:tc>
          <w:tcPr>
            <w:tcW w:w="7513" w:type="dxa"/>
          </w:tcPr>
          <w:p w:rsidR="00177EF2" w:rsidRPr="00F0425D" w:rsidRDefault="00462AD2" w:rsidP="004564E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425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564E3">
              <w:rPr>
                <w:rFonts w:ascii="Times New Roman" w:hAnsi="Times New Roman"/>
                <w:sz w:val="24"/>
                <w:szCs w:val="24"/>
              </w:rPr>
              <w:t>12</w:t>
            </w:r>
            <w:r w:rsidR="00836A9C" w:rsidRPr="00F0425D">
              <w:rPr>
                <w:rFonts w:ascii="Times New Roman" w:hAnsi="Times New Roman"/>
                <w:sz w:val="24"/>
                <w:szCs w:val="24"/>
              </w:rPr>
              <w:t xml:space="preserve"> квітня 2021 </w:t>
            </w:r>
            <w:r w:rsidR="00177EF2" w:rsidRPr="00F0425D">
              <w:rPr>
                <w:rFonts w:ascii="Times New Roman" w:hAnsi="Times New Roman"/>
                <w:sz w:val="24"/>
                <w:szCs w:val="24"/>
              </w:rPr>
              <w:t>р</w:t>
            </w:r>
            <w:r w:rsidR="009C5AF9" w:rsidRPr="00F0425D">
              <w:rPr>
                <w:rFonts w:ascii="Times New Roman" w:hAnsi="Times New Roman"/>
                <w:sz w:val="24"/>
                <w:szCs w:val="24"/>
              </w:rPr>
              <w:t>оку</w:t>
            </w:r>
          </w:p>
        </w:tc>
      </w:tr>
    </w:tbl>
    <w:p w:rsidR="00C5385C" w:rsidRPr="00F0425D" w:rsidRDefault="00C5385C" w:rsidP="00462AD2">
      <w:pPr>
        <w:tabs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331D" w:rsidRDefault="00836A9C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0425D">
        <w:rPr>
          <w:rFonts w:ascii="Times New Roman" w:hAnsi="Times New Roman"/>
          <w:b/>
          <w:sz w:val="24"/>
          <w:szCs w:val="24"/>
        </w:rPr>
        <w:t>Т</w:t>
      </w:r>
      <w:r w:rsidR="00C03F94" w:rsidRPr="00F0425D">
        <w:rPr>
          <w:rFonts w:ascii="Times New Roman" w:hAnsi="Times New Roman"/>
          <w:b/>
          <w:sz w:val="24"/>
          <w:szCs w:val="24"/>
        </w:rPr>
        <w:t xml:space="preserve">ОВАРИСТВО З ОБМЕЖЕНОЮ ВІДПОВІДАЛЬНІСТЮ </w:t>
      </w:r>
      <w:r w:rsidRPr="00F0425D">
        <w:rPr>
          <w:rFonts w:ascii="Times New Roman" w:hAnsi="Times New Roman"/>
          <w:b/>
          <w:sz w:val="24"/>
          <w:szCs w:val="24"/>
        </w:rPr>
        <w:t>«</w:t>
      </w:r>
      <w:r w:rsidR="00C03F94" w:rsidRPr="00F0425D">
        <w:rPr>
          <w:rFonts w:ascii="Times New Roman" w:hAnsi="Times New Roman"/>
          <w:b/>
          <w:sz w:val="24"/>
          <w:szCs w:val="24"/>
        </w:rPr>
        <w:t xml:space="preserve">ФІНАНСОВА КОМПАНІЯ </w:t>
      </w:r>
      <w:r w:rsidRPr="00F0425D">
        <w:rPr>
          <w:rFonts w:ascii="Times New Roman" w:hAnsi="Times New Roman"/>
          <w:b/>
          <w:sz w:val="24"/>
          <w:szCs w:val="24"/>
        </w:rPr>
        <w:t>«</w:t>
      </w:r>
      <w:r w:rsidR="00C03F94" w:rsidRPr="00F0425D">
        <w:rPr>
          <w:rFonts w:ascii="Times New Roman" w:hAnsi="Times New Roman"/>
          <w:b/>
          <w:sz w:val="24"/>
          <w:szCs w:val="24"/>
        </w:rPr>
        <w:t>ДОВІРА ТА ГАРАНТІЯ</w:t>
      </w:r>
      <w:r w:rsidRPr="00F0425D">
        <w:rPr>
          <w:rFonts w:ascii="Times New Roman" w:hAnsi="Times New Roman"/>
          <w:b/>
          <w:sz w:val="24"/>
          <w:szCs w:val="24"/>
        </w:rPr>
        <w:t>»</w:t>
      </w:r>
      <w:r w:rsidR="00C03F94" w:rsidRPr="00F0425D">
        <w:rPr>
          <w:rFonts w:ascii="Times New Roman" w:hAnsi="Times New Roman"/>
          <w:sz w:val="24"/>
          <w:szCs w:val="24"/>
        </w:rPr>
        <w:t>, код за ЄДРПОУ: 38750239,</w:t>
      </w:r>
      <w:r w:rsidR="0035331D">
        <w:rPr>
          <w:rFonts w:ascii="Times New Roman" w:hAnsi="Times New Roman"/>
          <w:sz w:val="24"/>
          <w:szCs w:val="24"/>
        </w:rPr>
        <w:t xml:space="preserve"> повідомляє про відступлення права вимоги за кредитними договорами* на користь </w:t>
      </w:r>
      <w:r w:rsidR="0035331D" w:rsidRPr="0035331D">
        <w:rPr>
          <w:rFonts w:ascii="Times New Roman" w:hAnsi="Times New Roman"/>
          <w:sz w:val="24"/>
          <w:szCs w:val="24"/>
        </w:rPr>
        <w:t>ТОВАРИСТВ</w:t>
      </w:r>
      <w:r w:rsidR="0035331D">
        <w:rPr>
          <w:rFonts w:ascii="Times New Roman" w:hAnsi="Times New Roman"/>
          <w:sz w:val="24"/>
          <w:szCs w:val="24"/>
        </w:rPr>
        <w:t>А</w:t>
      </w:r>
      <w:r w:rsidR="0035331D" w:rsidRPr="0035331D">
        <w:rPr>
          <w:rFonts w:ascii="Times New Roman" w:hAnsi="Times New Roman"/>
          <w:sz w:val="24"/>
          <w:szCs w:val="24"/>
        </w:rPr>
        <w:t xml:space="preserve"> З ОБМЕЖЕНОЮ ВІДПОВІДАЛЬНІСТЮ «ЦИКЛ ФІНАНС», місцезнаходженням якого є: 04112, м. Київ, вулиця Авіаконструктора Ігоря Сікорського, будинок 8, код за ЄДРПОУ: 43453613</w:t>
      </w:r>
      <w:r w:rsidR="0035331D">
        <w:rPr>
          <w:rFonts w:ascii="Times New Roman" w:hAnsi="Times New Roman"/>
          <w:sz w:val="24"/>
          <w:szCs w:val="24"/>
        </w:rPr>
        <w:t xml:space="preserve"> на підставі Договору</w:t>
      </w:r>
      <w:r w:rsidR="0035331D" w:rsidRPr="0035331D">
        <w:rPr>
          <w:rFonts w:ascii="Times New Roman" w:hAnsi="Times New Roman"/>
          <w:sz w:val="24"/>
          <w:szCs w:val="24"/>
        </w:rPr>
        <w:t xml:space="preserve"> № 24</w:t>
      </w:r>
      <w:r w:rsidR="00F437A3">
        <w:rPr>
          <w:rFonts w:ascii="Times New Roman" w:hAnsi="Times New Roman"/>
          <w:sz w:val="24"/>
          <w:szCs w:val="24"/>
        </w:rPr>
        <w:t>2</w:t>
      </w:r>
      <w:r w:rsidR="0035331D" w:rsidRPr="0035331D">
        <w:rPr>
          <w:rFonts w:ascii="Times New Roman" w:hAnsi="Times New Roman"/>
          <w:sz w:val="24"/>
          <w:szCs w:val="24"/>
        </w:rPr>
        <w:t>/</w:t>
      </w:r>
      <w:r w:rsidR="0035331D">
        <w:rPr>
          <w:rFonts w:ascii="Times New Roman" w:hAnsi="Times New Roman"/>
          <w:sz w:val="24"/>
          <w:szCs w:val="24"/>
        </w:rPr>
        <w:t>1</w:t>
      </w:r>
      <w:r w:rsidR="0035331D" w:rsidRPr="0035331D">
        <w:rPr>
          <w:rFonts w:ascii="Times New Roman" w:hAnsi="Times New Roman"/>
          <w:sz w:val="24"/>
          <w:szCs w:val="24"/>
        </w:rPr>
        <w:t xml:space="preserve"> про відступлення прав вимоги за кредитними договорами</w:t>
      </w:r>
      <w:r w:rsidR="00ED0A57">
        <w:rPr>
          <w:rFonts w:ascii="Times New Roman" w:hAnsi="Times New Roman"/>
          <w:sz w:val="24"/>
          <w:szCs w:val="24"/>
        </w:rPr>
        <w:t xml:space="preserve"> від </w:t>
      </w:r>
      <w:r w:rsidR="004564E3">
        <w:rPr>
          <w:rFonts w:ascii="Times New Roman" w:hAnsi="Times New Roman"/>
          <w:sz w:val="24"/>
          <w:szCs w:val="24"/>
        </w:rPr>
        <w:t>12</w:t>
      </w:r>
      <w:bookmarkStart w:id="0" w:name="_GoBack"/>
      <w:bookmarkEnd w:id="0"/>
      <w:r w:rsidR="0035331D">
        <w:rPr>
          <w:rFonts w:ascii="Times New Roman" w:hAnsi="Times New Roman"/>
          <w:sz w:val="24"/>
          <w:szCs w:val="24"/>
        </w:rPr>
        <w:t xml:space="preserve"> квітня 2021 року.</w:t>
      </w: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331D">
        <w:rPr>
          <w:rFonts w:ascii="Times New Roman" w:hAnsi="Times New Roman"/>
          <w:sz w:val="24"/>
          <w:szCs w:val="24"/>
        </w:rPr>
        <w:t>*права вимоги набуто на підставі Договору № 24</w:t>
      </w:r>
      <w:r w:rsidR="00F437A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/К</w:t>
      </w:r>
      <w:r w:rsidRPr="0035331D">
        <w:rPr>
          <w:rFonts w:ascii="Times New Roman" w:hAnsi="Times New Roman"/>
          <w:sz w:val="24"/>
          <w:szCs w:val="24"/>
        </w:rPr>
        <w:t xml:space="preserve"> про відступлення прав вимоги за кредитними договорами укладеного з ПАТ «Дельта Банк» </w:t>
      </w:r>
      <w:r w:rsidR="00F437A3">
        <w:rPr>
          <w:rFonts w:ascii="Times New Roman" w:hAnsi="Times New Roman"/>
          <w:sz w:val="24"/>
          <w:szCs w:val="24"/>
        </w:rPr>
        <w:t>19</w:t>
      </w:r>
      <w:r w:rsidRPr="0035331D">
        <w:rPr>
          <w:rFonts w:ascii="Times New Roman" w:hAnsi="Times New Roman"/>
          <w:sz w:val="24"/>
          <w:szCs w:val="24"/>
        </w:rPr>
        <w:t xml:space="preserve"> лютого 2018 року  </w:t>
      </w: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35331D" w:rsidRDefault="0035331D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лік кредитних договорів, за якими відступлені права вимоги:</w:t>
      </w:r>
    </w:p>
    <w:p w:rsidR="00F437A3" w:rsidRDefault="00F437A3" w:rsidP="00711A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4002-19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3-28582-29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8582-07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7532-14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8511-20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8511-17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547-01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03503-25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03557-29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18827-05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14550-11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2514-09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2514-25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17501-0307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17000-01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16531-12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547-27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21503-08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187-25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0191-27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28251-11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5547-26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4578-24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3459-18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3507-05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01580-19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07500-25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57-27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2500-09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3509-10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251-16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5015-10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6590-21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6590-21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0664-24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0531-14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lastRenderedPageBreak/>
        <w:t>001-20519-08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8551-081111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8542-23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0552-26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4518-12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3-04505-14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04505-14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1910-10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8536-08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6533-2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8555-06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2547-11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99910-22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3503-25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4007-21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6501-19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547-24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5440-07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7220-29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0518-21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0548-07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3-03533-1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05950-10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5600-1610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04563-14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653-30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5602-24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611-23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28262-05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28262-12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03521-04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9600-1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8601-0305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501-31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01-31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2000-11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2000-27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15653-1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0519-20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5510-26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03-23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8105-20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2017-12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2509-2805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2501-26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02501-25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8515-2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10518-2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0532-20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8618-06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9599-09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9599-1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4903-19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11309-2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lastRenderedPageBreak/>
        <w:t>003-03459-30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03459-16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08515-13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07500-02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31-03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9-03507-15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4195-04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03502-20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03502-1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32-11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32-04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1503-05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1503-2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543-05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8543-05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8550-25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20536-06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531-25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6590-22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5521-19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23000-1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6050-13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07565-29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909-24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22552-10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15530-26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13-22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3454-12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2512-22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2512-22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7533-07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3-04506-03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1505-13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16513-30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3-29500-1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5547-20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13513-19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1520-21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545-19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3513-19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47-13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0707-17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0707-0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77-06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5577-06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8403-2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07535-28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0527-28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24903-30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6521-10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4969-11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7560-20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8559-2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6050-15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lastRenderedPageBreak/>
        <w:t>006-28993-05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2401-11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99938-12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6503-19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16527-14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0005-27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0518-25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9501-07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9000-2805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14507-10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03502-19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03502-19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3524-04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03524-01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44-10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20536-19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22515-25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2511-0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541-17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03-26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5452-1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5452-1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15545-13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01526-20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03502-17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8613-07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7599-10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15531-15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5531-15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5526-11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8120-08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3-29527-23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28577-29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8671-20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5000-2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5000-2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4107-23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5510-14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2515-2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9007-19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28536-27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15547-18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5547-23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04508-18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29076-05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03459-1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1502-14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1502-24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02515-1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5-28577-24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20536-10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8202-05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547-05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9590-10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lastRenderedPageBreak/>
        <w:t>016-28521-19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07534-22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6514-13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8503-0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8255-11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29522-1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536-12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29555-11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5547-15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5547-24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29527-17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3000-18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2402-06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04543-21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1506-20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0509-11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24702-05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2547-28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2547-16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02517-210115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3-28550-17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630-20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07972-10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1509-23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1504-10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5444-31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05333-30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6508-04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8528-25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2457-19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20677-15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0557-051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25501-07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542-09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03525-28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5-18541-10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28173-11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28643-07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4904-11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4-21503-1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0518-09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4525-07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15544-29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4301-18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5507-28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4701-10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9555-1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07534-20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04543-15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04543-24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4901-18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8525-14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3560-15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3560-11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lastRenderedPageBreak/>
        <w:t>003-22403-07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05515-20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5515-13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548-29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6112-26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6521-29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05504-2610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5501-26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5501-26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6555-13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4519-21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4519-17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3524-07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03524-14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01700-08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47-29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588-1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88-1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5588-1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5588-1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3677-24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2515-21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2509-15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5555-03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3510-28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03507-19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8624-0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07578-07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15530-27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28907-25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907-25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4-21504-19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2401-10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4050-24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9550-15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031-17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2401-30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2400-06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542-21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120-17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13554-18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9528-07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9527-17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3501-17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06000-19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3505-28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0519-15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9509-03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8133-21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28133-17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5651-02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0555-12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0555-13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26000-08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lastRenderedPageBreak/>
        <w:t>002-22000-1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15651-05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5505-22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4162-2404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1505-2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1505-2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4505-04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3524-20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02510-15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9552-28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508-27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8520-12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6531-24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3507-30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03534-2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07555-14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2510-08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15547-06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24702-14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4332-12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4339-19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3557-11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3-03520-0606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3502-11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07534-17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9002-1710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9507-03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26503-05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8166-18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03530-11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1504-21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14907-10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4907-15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185-17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1666-22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6-28536-24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15653-1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6529-25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3557-04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5528-20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3-15506-21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23-26600-10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9123-26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0500-18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6-15653-21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4544-14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29549-06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9529-11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16531-20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0603-14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7-20544-21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4522-24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4582-28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28563-02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lastRenderedPageBreak/>
        <w:t>011-28563-02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05521-11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532-26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500-18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498-24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8228-04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558-26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0555-15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0555-19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0514-29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6507-14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5500-06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4702-11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4703-10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537-30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527-26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9001-2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45-21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504-20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0185-06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12-24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8207-03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28083-30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15506-10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2501-15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20548-21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6523-28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3561-31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3561-24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549-27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549-09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6526-20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6526-25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4988-06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862-0410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02000-15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2000-15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2402-17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5588-25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8521-24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9504-23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5497-31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03510-0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03510-0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16531-06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4962-2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630-01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6529-25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0522-27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3-06502-05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0517-29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15547-17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2-29538-14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3073-24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lastRenderedPageBreak/>
        <w:t>002-22507-29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440-26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5440-26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3-15557-05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03559-12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186-20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9521-18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0517-12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15512-04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3519-29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566-12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8545-26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4500-1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550-25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668-2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668-06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7333-15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0555-1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0555-1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5528-05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04556-13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9509-1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9509-14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28996-19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8000-20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5508-12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508-12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06511-14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15653-16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21-20555-24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0555-16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5530-05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03561-18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03561-18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6506-19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6520-26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29512-12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653-16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7-20555-13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7557-31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07557-0103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515-1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03526-26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5510-14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15510-26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909-02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4008-05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5545-14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5545-14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5512-08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2402-1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2402-1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6525-18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6507-15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lastRenderedPageBreak/>
        <w:t>001-23005-04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9123-28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0508-22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4701-20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5500-20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9-25500-2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2542-09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16503-12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03557-11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3557-23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4901-23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24907-08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5525-10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8-28561-20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28586-0307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8526-27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4901-28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4901-10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8577-17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5508-09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9153-20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457-29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613-11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613-1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4-15653-0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9512-23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9512-23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3014-18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5038-23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8133-13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8133-13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9512-07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9555-21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16527-21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0555-1010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0531-05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20555-1010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20555-1010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3603-02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8518-11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8518-11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5012-30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8536-19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20500-18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20500-18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5450-15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7238-09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22515-27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2502-29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4908-21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57-28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2507-12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5333-18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543-27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lastRenderedPageBreak/>
        <w:t>004-08513-09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5500-22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08511-12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4903-06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0565-15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2580-07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2545-29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2545-29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8542-2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07555-12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01503-04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01503-04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6519-21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705-17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705-17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01539-17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16507-1511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3303-04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03518-28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03524-0807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542-15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3508-22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5012-08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509-27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7250-26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07873-25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07598-10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6602-2005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03559-16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5544-09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5503-0410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11016-17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8511-09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8525-06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525-06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8511-18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4219-26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602-28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11506-1303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07518-14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7518-14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20544-121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0571-21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5888-2103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7505-12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9555-281212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8172-16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3-28133-15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20518-04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28582-16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28504-07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5519-01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3-15459-15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8-07578-20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lastRenderedPageBreak/>
        <w:t>001-15506-15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8542-06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8503-27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503-27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2504-16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5-22044-26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4-15570-13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5-03502-11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1-29046-270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6090-280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18501-0406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0-28503-20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7-28503-20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20571-09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0523-2401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6-22077-0702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02583-241014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29122-21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1-29122-0712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17-28613-2011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9-15028-210413</w:t>
      </w:r>
    </w:p>
    <w:p w:rsidR="00F437A3" w:rsidRP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2-13714-021213</w:t>
      </w:r>
    </w:p>
    <w:p w:rsidR="00F437A3" w:rsidRDefault="00F437A3" w:rsidP="00F437A3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F437A3">
        <w:rPr>
          <w:rFonts w:ascii="Times New Roman" w:hAnsi="Times New Roman"/>
          <w:sz w:val="24"/>
          <w:szCs w:val="24"/>
        </w:rPr>
        <w:t>008-28996-201213</w:t>
      </w:r>
    </w:p>
    <w:sectPr w:rsidR="00F437A3" w:rsidSect="0051119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566" w:bottom="1134" w:left="851" w:header="397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90" w:rsidRDefault="006E3C90" w:rsidP="003C0265">
      <w:pPr>
        <w:spacing w:after="0" w:line="240" w:lineRule="auto"/>
      </w:pPr>
      <w:r>
        <w:separator/>
      </w:r>
    </w:p>
  </w:endnote>
  <w:endnote w:type="continuationSeparator" w:id="0">
    <w:p w:rsidR="006E3C90" w:rsidRDefault="006E3C90" w:rsidP="003C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CD6507" w:rsidRPr="003C0265" w:rsidTr="003C0265">
      <w:trPr>
        <w:trHeight w:val="132"/>
      </w:trPr>
      <w:tc>
        <w:tcPr>
          <w:tcW w:w="4785" w:type="dxa"/>
        </w:tcPr>
        <w:p w:rsidR="003C0265" w:rsidRPr="003C0265" w:rsidRDefault="003C0265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4786" w:type="dxa"/>
        </w:tcPr>
        <w:p w:rsidR="003C0265" w:rsidRPr="003C0265" w:rsidRDefault="003C0265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</w:p>
      </w:tc>
    </w:tr>
  </w:tbl>
  <w:p w:rsidR="003C0265" w:rsidRDefault="003C026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5"/>
      <w:gridCol w:w="4786"/>
    </w:tblGrid>
    <w:tr w:rsidR="00CD6507" w:rsidRPr="003C0265" w:rsidTr="003C0265">
      <w:trPr>
        <w:trHeight w:val="132"/>
      </w:trPr>
      <w:tc>
        <w:tcPr>
          <w:tcW w:w="4785" w:type="dxa"/>
        </w:tcPr>
        <w:p w:rsidR="003C0265" w:rsidRPr="003C0265" w:rsidRDefault="003C0265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4786" w:type="dxa"/>
        </w:tcPr>
        <w:p w:rsidR="003C0265" w:rsidRPr="003C0265" w:rsidRDefault="003C0265" w:rsidP="003C0265">
          <w:pPr>
            <w:pStyle w:val="ad"/>
            <w:spacing w:after="0" w:line="240" w:lineRule="auto"/>
            <w:rPr>
              <w:rFonts w:ascii="Times New Roman" w:hAnsi="Times New Roman"/>
              <w:b/>
              <w:sz w:val="28"/>
              <w:szCs w:val="28"/>
            </w:rPr>
          </w:pPr>
        </w:p>
      </w:tc>
    </w:tr>
  </w:tbl>
  <w:p w:rsidR="003C0265" w:rsidRDefault="003C026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90" w:rsidRDefault="006E3C90" w:rsidP="003C0265">
      <w:pPr>
        <w:spacing w:after="0" w:line="240" w:lineRule="auto"/>
      </w:pPr>
      <w:r>
        <w:separator/>
      </w:r>
    </w:p>
  </w:footnote>
  <w:footnote w:type="continuationSeparator" w:id="0">
    <w:p w:rsidR="006E3C90" w:rsidRDefault="006E3C90" w:rsidP="003C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65" w:rsidRPr="003C0265" w:rsidRDefault="003D170E" w:rsidP="003C0265">
    <w:pPr>
      <w:pStyle w:val="ab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3C0265">
      <w:rPr>
        <w:rFonts w:ascii="Times New Roman" w:hAnsi="Times New Roman"/>
        <w:sz w:val="28"/>
        <w:szCs w:val="28"/>
      </w:rPr>
      <w:fldChar w:fldCharType="begin"/>
    </w:r>
    <w:r w:rsidR="003C0265" w:rsidRPr="003C0265">
      <w:rPr>
        <w:rFonts w:ascii="Times New Roman" w:hAnsi="Times New Roman"/>
        <w:sz w:val="28"/>
        <w:szCs w:val="28"/>
      </w:rPr>
      <w:instrText xml:space="preserve"> PAGE   \* MERGEFORMAT </w:instrText>
    </w:r>
    <w:r w:rsidRPr="003C0265">
      <w:rPr>
        <w:rFonts w:ascii="Times New Roman" w:hAnsi="Times New Roman"/>
        <w:sz w:val="28"/>
        <w:szCs w:val="28"/>
      </w:rPr>
      <w:fldChar w:fldCharType="separate"/>
    </w:r>
    <w:r w:rsidR="004564E3">
      <w:rPr>
        <w:rFonts w:ascii="Times New Roman" w:hAnsi="Times New Roman"/>
        <w:noProof/>
        <w:sz w:val="28"/>
        <w:szCs w:val="28"/>
      </w:rPr>
      <w:t>12</w:t>
    </w:r>
    <w:r w:rsidRPr="003C0265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265" w:rsidRPr="003C0265" w:rsidRDefault="003C0265" w:rsidP="003C0265">
    <w:pPr>
      <w:pStyle w:val="ab"/>
      <w:spacing w:after="0"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646"/>
    <w:multiLevelType w:val="hybridMultilevel"/>
    <w:tmpl w:val="0E90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B3AFB"/>
    <w:multiLevelType w:val="hybridMultilevel"/>
    <w:tmpl w:val="1430C536"/>
    <w:lvl w:ilvl="0" w:tplc="64E89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78F1D3C"/>
    <w:multiLevelType w:val="multilevel"/>
    <w:tmpl w:val="CD4C7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5848046F"/>
    <w:multiLevelType w:val="multilevel"/>
    <w:tmpl w:val="A1106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3521DB1"/>
    <w:multiLevelType w:val="hybridMultilevel"/>
    <w:tmpl w:val="9EC0A50A"/>
    <w:lvl w:ilvl="0" w:tplc="BBE0F80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E7129EB"/>
    <w:multiLevelType w:val="multilevel"/>
    <w:tmpl w:val="6DFCB4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5C"/>
    <w:rsid w:val="0000265C"/>
    <w:rsid w:val="0000639A"/>
    <w:rsid w:val="000118C6"/>
    <w:rsid w:val="00015FE4"/>
    <w:rsid w:val="000168C3"/>
    <w:rsid w:val="00025270"/>
    <w:rsid w:val="00031F70"/>
    <w:rsid w:val="00032F74"/>
    <w:rsid w:val="00034ED3"/>
    <w:rsid w:val="00036650"/>
    <w:rsid w:val="00040184"/>
    <w:rsid w:val="00076042"/>
    <w:rsid w:val="000760A3"/>
    <w:rsid w:val="00076B46"/>
    <w:rsid w:val="000814F4"/>
    <w:rsid w:val="0008189C"/>
    <w:rsid w:val="000829F9"/>
    <w:rsid w:val="00083A0B"/>
    <w:rsid w:val="00087B60"/>
    <w:rsid w:val="00090360"/>
    <w:rsid w:val="00092C8A"/>
    <w:rsid w:val="000A047D"/>
    <w:rsid w:val="000A6359"/>
    <w:rsid w:val="000B0275"/>
    <w:rsid w:val="000B2A7A"/>
    <w:rsid w:val="000B3CD9"/>
    <w:rsid w:val="000C185E"/>
    <w:rsid w:val="000E0470"/>
    <w:rsid w:val="000E1E19"/>
    <w:rsid w:val="00105421"/>
    <w:rsid w:val="00110DC7"/>
    <w:rsid w:val="00115877"/>
    <w:rsid w:val="00122AFD"/>
    <w:rsid w:val="00125070"/>
    <w:rsid w:val="001324E2"/>
    <w:rsid w:val="00137EF5"/>
    <w:rsid w:val="0014781D"/>
    <w:rsid w:val="0015088D"/>
    <w:rsid w:val="001557D1"/>
    <w:rsid w:val="0015786E"/>
    <w:rsid w:val="00160F12"/>
    <w:rsid w:val="00162BC8"/>
    <w:rsid w:val="001720A8"/>
    <w:rsid w:val="00177EF2"/>
    <w:rsid w:val="00181631"/>
    <w:rsid w:val="0019252C"/>
    <w:rsid w:val="001A6E84"/>
    <w:rsid w:val="001B2880"/>
    <w:rsid w:val="001B6A5E"/>
    <w:rsid w:val="001E4E58"/>
    <w:rsid w:val="001F1B8F"/>
    <w:rsid w:val="00203D54"/>
    <w:rsid w:val="00214F19"/>
    <w:rsid w:val="002314A8"/>
    <w:rsid w:val="0023643E"/>
    <w:rsid w:val="00236AD0"/>
    <w:rsid w:val="00244C1D"/>
    <w:rsid w:val="00250C36"/>
    <w:rsid w:val="00250E55"/>
    <w:rsid w:val="0025233A"/>
    <w:rsid w:val="002550AB"/>
    <w:rsid w:val="00255608"/>
    <w:rsid w:val="00262378"/>
    <w:rsid w:val="00274B3B"/>
    <w:rsid w:val="00274BE3"/>
    <w:rsid w:val="002770B3"/>
    <w:rsid w:val="00287440"/>
    <w:rsid w:val="0029497F"/>
    <w:rsid w:val="002952CB"/>
    <w:rsid w:val="002A315B"/>
    <w:rsid w:val="002A557E"/>
    <w:rsid w:val="002B1627"/>
    <w:rsid w:val="002B4405"/>
    <w:rsid w:val="002B75B2"/>
    <w:rsid w:val="002C4796"/>
    <w:rsid w:val="002C7029"/>
    <w:rsid w:val="002C7689"/>
    <w:rsid w:val="002D1C9D"/>
    <w:rsid w:val="002D2239"/>
    <w:rsid w:val="002E37BE"/>
    <w:rsid w:val="002F60EA"/>
    <w:rsid w:val="00304554"/>
    <w:rsid w:val="003257F1"/>
    <w:rsid w:val="003317BA"/>
    <w:rsid w:val="00344509"/>
    <w:rsid w:val="00344D53"/>
    <w:rsid w:val="0035043C"/>
    <w:rsid w:val="0035331D"/>
    <w:rsid w:val="003569B3"/>
    <w:rsid w:val="00362378"/>
    <w:rsid w:val="00365EFE"/>
    <w:rsid w:val="00371667"/>
    <w:rsid w:val="00372630"/>
    <w:rsid w:val="0037290A"/>
    <w:rsid w:val="00383BBB"/>
    <w:rsid w:val="00385000"/>
    <w:rsid w:val="00386B11"/>
    <w:rsid w:val="003A5DF7"/>
    <w:rsid w:val="003B4AA6"/>
    <w:rsid w:val="003B5D02"/>
    <w:rsid w:val="003C0265"/>
    <w:rsid w:val="003C359A"/>
    <w:rsid w:val="003C79A5"/>
    <w:rsid w:val="003D170E"/>
    <w:rsid w:val="003D3195"/>
    <w:rsid w:val="003D32D9"/>
    <w:rsid w:val="003E2DFB"/>
    <w:rsid w:val="003E6C45"/>
    <w:rsid w:val="003F3E10"/>
    <w:rsid w:val="003F4582"/>
    <w:rsid w:val="003F5301"/>
    <w:rsid w:val="003F7071"/>
    <w:rsid w:val="00400969"/>
    <w:rsid w:val="004116DE"/>
    <w:rsid w:val="004138E3"/>
    <w:rsid w:val="004142E0"/>
    <w:rsid w:val="00422957"/>
    <w:rsid w:val="00443A0A"/>
    <w:rsid w:val="00445120"/>
    <w:rsid w:val="004453A6"/>
    <w:rsid w:val="0045546D"/>
    <w:rsid w:val="004564E3"/>
    <w:rsid w:val="00462AD2"/>
    <w:rsid w:val="00472934"/>
    <w:rsid w:val="00474174"/>
    <w:rsid w:val="00476307"/>
    <w:rsid w:val="00496E6A"/>
    <w:rsid w:val="004C6AE3"/>
    <w:rsid w:val="004D42E3"/>
    <w:rsid w:val="004F5415"/>
    <w:rsid w:val="0051119E"/>
    <w:rsid w:val="0053583E"/>
    <w:rsid w:val="00537EB0"/>
    <w:rsid w:val="00543AEC"/>
    <w:rsid w:val="00554740"/>
    <w:rsid w:val="00587369"/>
    <w:rsid w:val="005874A2"/>
    <w:rsid w:val="005A703E"/>
    <w:rsid w:val="005B6BE9"/>
    <w:rsid w:val="005D3549"/>
    <w:rsid w:val="005D5C2D"/>
    <w:rsid w:val="005D7721"/>
    <w:rsid w:val="005F0418"/>
    <w:rsid w:val="005F1BB8"/>
    <w:rsid w:val="005F4A16"/>
    <w:rsid w:val="00600D5E"/>
    <w:rsid w:val="00601247"/>
    <w:rsid w:val="006230B0"/>
    <w:rsid w:val="00624CE6"/>
    <w:rsid w:val="00626B68"/>
    <w:rsid w:val="0063622E"/>
    <w:rsid w:val="00643A63"/>
    <w:rsid w:val="00644ECA"/>
    <w:rsid w:val="006469B2"/>
    <w:rsid w:val="0065157E"/>
    <w:rsid w:val="00663868"/>
    <w:rsid w:val="00672A6E"/>
    <w:rsid w:val="006820F5"/>
    <w:rsid w:val="006867C9"/>
    <w:rsid w:val="006A0B0C"/>
    <w:rsid w:val="006A0E34"/>
    <w:rsid w:val="006C517F"/>
    <w:rsid w:val="006D0306"/>
    <w:rsid w:val="006D1CC4"/>
    <w:rsid w:val="006E3C90"/>
    <w:rsid w:val="006F56AC"/>
    <w:rsid w:val="00705625"/>
    <w:rsid w:val="007105E1"/>
    <w:rsid w:val="00711AB4"/>
    <w:rsid w:val="00713D13"/>
    <w:rsid w:val="007140B1"/>
    <w:rsid w:val="00715073"/>
    <w:rsid w:val="00722454"/>
    <w:rsid w:val="00722756"/>
    <w:rsid w:val="00730D73"/>
    <w:rsid w:val="00737C80"/>
    <w:rsid w:val="007432B1"/>
    <w:rsid w:val="00743A5B"/>
    <w:rsid w:val="00744140"/>
    <w:rsid w:val="00745712"/>
    <w:rsid w:val="00746892"/>
    <w:rsid w:val="0075555C"/>
    <w:rsid w:val="00764EF7"/>
    <w:rsid w:val="007729D0"/>
    <w:rsid w:val="0079168A"/>
    <w:rsid w:val="0079389A"/>
    <w:rsid w:val="00796B83"/>
    <w:rsid w:val="007A278E"/>
    <w:rsid w:val="007B6873"/>
    <w:rsid w:val="007B7677"/>
    <w:rsid w:val="007C5B2B"/>
    <w:rsid w:val="007C7243"/>
    <w:rsid w:val="007E7009"/>
    <w:rsid w:val="007F7328"/>
    <w:rsid w:val="00807132"/>
    <w:rsid w:val="00807EC7"/>
    <w:rsid w:val="008139B6"/>
    <w:rsid w:val="0081654F"/>
    <w:rsid w:val="00820728"/>
    <w:rsid w:val="00827D8D"/>
    <w:rsid w:val="00834D60"/>
    <w:rsid w:val="00836771"/>
    <w:rsid w:val="00836A9C"/>
    <w:rsid w:val="0084066F"/>
    <w:rsid w:val="0084131A"/>
    <w:rsid w:val="00845F93"/>
    <w:rsid w:val="0084757B"/>
    <w:rsid w:val="008511AD"/>
    <w:rsid w:val="00856E26"/>
    <w:rsid w:val="00864DC9"/>
    <w:rsid w:val="00864F25"/>
    <w:rsid w:val="00873D4F"/>
    <w:rsid w:val="008831CF"/>
    <w:rsid w:val="008872FE"/>
    <w:rsid w:val="0089319D"/>
    <w:rsid w:val="008961DE"/>
    <w:rsid w:val="008A57BD"/>
    <w:rsid w:val="008A6DFE"/>
    <w:rsid w:val="008B6CA0"/>
    <w:rsid w:val="008C6FFF"/>
    <w:rsid w:val="008D0D74"/>
    <w:rsid w:val="008E11F7"/>
    <w:rsid w:val="008F1CD9"/>
    <w:rsid w:val="008F5752"/>
    <w:rsid w:val="00903C3D"/>
    <w:rsid w:val="009040AF"/>
    <w:rsid w:val="009163DA"/>
    <w:rsid w:val="00916A8F"/>
    <w:rsid w:val="00920115"/>
    <w:rsid w:val="00932B46"/>
    <w:rsid w:val="00934B6A"/>
    <w:rsid w:val="009666EB"/>
    <w:rsid w:val="00966767"/>
    <w:rsid w:val="00975A69"/>
    <w:rsid w:val="0097660C"/>
    <w:rsid w:val="0098729B"/>
    <w:rsid w:val="009941FA"/>
    <w:rsid w:val="009C2BA3"/>
    <w:rsid w:val="009C45CA"/>
    <w:rsid w:val="009C5AF9"/>
    <w:rsid w:val="009C67F8"/>
    <w:rsid w:val="009D002F"/>
    <w:rsid w:val="009D52EB"/>
    <w:rsid w:val="009E26CF"/>
    <w:rsid w:val="009E5DCE"/>
    <w:rsid w:val="009E650C"/>
    <w:rsid w:val="009F2451"/>
    <w:rsid w:val="00A013B2"/>
    <w:rsid w:val="00A0173A"/>
    <w:rsid w:val="00A13599"/>
    <w:rsid w:val="00A13D24"/>
    <w:rsid w:val="00A21035"/>
    <w:rsid w:val="00A24506"/>
    <w:rsid w:val="00A40536"/>
    <w:rsid w:val="00A42654"/>
    <w:rsid w:val="00A45C21"/>
    <w:rsid w:val="00A474F4"/>
    <w:rsid w:val="00A4765C"/>
    <w:rsid w:val="00A56D11"/>
    <w:rsid w:val="00A57249"/>
    <w:rsid w:val="00A57906"/>
    <w:rsid w:val="00A62841"/>
    <w:rsid w:val="00A66751"/>
    <w:rsid w:val="00A72E03"/>
    <w:rsid w:val="00A74822"/>
    <w:rsid w:val="00A75DF5"/>
    <w:rsid w:val="00A84065"/>
    <w:rsid w:val="00A8662D"/>
    <w:rsid w:val="00A87126"/>
    <w:rsid w:val="00A92215"/>
    <w:rsid w:val="00A9390F"/>
    <w:rsid w:val="00AA0FB8"/>
    <w:rsid w:val="00AA1E63"/>
    <w:rsid w:val="00AD5490"/>
    <w:rsid w:val="00B003B9"/>
    <w:rsid w:val="00B02380"/>
    <w:rsid w:val="00B06504"/>
    <w:rsid w:val="00B134D9"/>
    <w:rsid w:val="00B1775A"/>
    <w:rsid w:val="00B2058A"/>
    <w:rsid w:val="00B315DB"/>
    <w:rsid w:val="00B31873"/>
    <w:rsid w:val="00B41416"/>
    <w:rsid w:val="00B426D4"/>
    <w:rsid w:val="00B56710"/>
    <w:rsid w:val="00B61B53"/>
    <w:rsid w:val="00B622BD"/>
    <w:rsid w:val="00B67694"/>
    <w:rsid w:val="00B70D17"/>
    <w:rsid w:val="00B821F5"/>
    <w:rsid w:val="00B850EC"/>
    <w:rsid w:val="00B976F1"/>
    <w:rsid w:val="00BA20C1"/>
    <w:rsid w:val="00BA2797"/>
    <w:rsid w:val="00BB38D7"/>
    <w:rsid w:val="00BC27EF"/>
    <w:rsid w:val="00BD1DCD"/>
    <w:rsid w:val="00BD4667"/>
    <w:rsid w:val="00BE0336"/>
    <w:rsid w:val="00BE1532"/>
    <w:rsid w:val="00BF34D7"/>
    <w:rsid w:val="00BF4B1D"/>
    <w:rsid w:val="00BF6FD6"/>
    <w:rsid w:val="00C03F94"/>
    <w:rsid w:val="00C3721D"/>
    <w:rsid w:val="00C52485"/>
    <w:rsid w:val="00C5308B"/>
    <w:rsid w:val="00C5385C"/>
    <w:rsid w:val="00C56BA3"/>
    <w:rsid w:val="00C90D7F"/>
    <w:rsid w:val="00C932C2"/>
    <w:rsid w:val="00CA0E76"/>
    <w:rsid w:val="00CB22DF"/>
    <w:rsid w:val="00CC07D7"/>
    <w:rsid w:val="00CC0BA8"/>
    <w:rsid w:val="00CC41BD"/>
    <w:rsid w:val="00CC6765"/>
    <w:rsid w:val="00CC693D"/>
    <w:rsid w:val="00CD189E"/>
    <w:rsid w:val="00CD6507"/>
    <w:rsid w:val="00CD6C7A"/>
    <w:rsid w:val="00CE5E90"/>
    <w:rsid w:val="00CE6088"/>
    <w:rsid w:val="00CF0058"/>
    <w:rsid w:val="00CF3FE7"/>
    <w:rsid w:val="00CF5672"/>
    <w:rsid w:val="00CF79EC"/>
    <w:rsid w:val="00D06168"/>
    <w:rsid w:val="00D122E8"/>
    <w:rsid w:val="00D12A85"/>
    <w:rsid w:val="00D3773F"/>
    <w:rsid w:val="00D46711"/>
    <w:rsid w:val="00D5235B"/>
    <w:rsid w:val="00D56B4B"/>
    <w:rsid w:val="00D67B7F"/>
    <w:rsid w:val="00D705A2"/>
    <w:rsid w:val="00D7423D"/>
    <w:rsid w:val="00D75801"/>
    <w:rsid w:val="00D80373"/>
    <w:rsid w:val="00D8131E"/>
    <w:rsid w:val="00D9436F"/>
    <w:rsid w:val="00DA1129"/>
    <w:rsid w:val="00DB0D62"/>
    <w:rsid w:val="00DB7BED"/>
    <w:rsid w:val="00DC2003"/>
    <w:rsid w:val="00DF0DE6"/>
    <w:rsid w:val="00DF3ED8"/>
    <w:rsid w:val="00E06F04"/>
    <w:rsid w:val="00E1093D"/>
    <w:rsid w:val="00E16CCA"/>
    <w:rsid w:val="00E403CA"/>
    <w:rsid w:val="00E4197C"/>
    <w:rsid w:val="00E4781A"/>
    <w:rsid w:val="00E70698"/>
    <w:rsid w:val="00E743E9"/>
    <w:rsid w:val="00E763EA"/>
    <w:rsid w:val="00E90E27"/>
    <w:rsid w:val="00E962E7"/>
    <w:rsid w:val="00EB0AED"/>
    <w:rsid w:val="00EB11C2"/>
    <w:rsid w:val="00EB2C5A"/>
    <w:rsid w:val="00EB3406"/>
    <w:rsid w:val="00EB4C52"/>
    <w:rsid w:val="00EB5002"/>
    <w:rsid w:val="00EC5B5A"/>
    <w:rsid w:val="00EC6795"/>
    <w:rsid w:val="00EC7617"/>
    <w:rsid w:val="00ED0A57"/>
    <w:rsid w:val="00ED19D4"/>
    <w:rsid w:val="00EE1837"/>
    <w:rsid w:val="00EF2CDF"/>
    <w:rsid w:val="00EF4F42"/>
    <w:rsid w:val="00EF6EC7"/>
    <w:rsid w:val="00F0087D"/>
    <w:rsid w:val="00F031C8"/>
    <w:rsid w:val="00F0425D"/>
    <w:rsid w:val="00F437A3"/>
    <w:rsid w:val="00F63FDF"/>
    <w:rsid w:val="00F67183"/>
    <w:rsid w:val="00F73B56"/>
    <w:rsid w:val="00F902F4"/>
    <w:rsid w:val="00F94381"/>
    <w:rsid w:val="00F9580A"/>
    <w:rsid w:val="00F97F08"/>
    <w:rsid w:val="00FA4031"/>
    <w:rsid w:val="00FB5B1C"/>
    <w:rsid w:val="00FB75C1"/>
    <w:rsid w:val="00FC15D8"/>
    <w:rsid w:val="00FC7FAF"/>
    <w:rsid w:val="00FD316F"/>
    <w:rsid w:val="00FE6A19"/>
    <w:rsid w:val="00FF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E37BE"/>
    <w:rPr>
      <w:sz w:val="16"/>
      <w:szCs w:val="16"/>
    </w:rPr>
  </w:style>
  <w:style w:type="paragraph" w:styleId="a4">
    <w:name w:val="annotation text"/>
    <w:basedOn w:val="a"/>
    <w:link w:val="a5"/>
    <w:unhideWhenUsed/>
    <w:rsid w:val="002E37B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E37BE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37B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37BE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E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7B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9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265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265"/>
    <w:rPr>
      <w:sz w:val="22"/>
      <w:szCs w:val="22"/>
      <w:lang w:val="uk-UA" w:eastAsia="en-US"/>
    </w:rPr>
  </w:style>
  <w:style w:type="paragraph" w:styleId="af">
    <w:name w:val="List Paragraph"/>
    <w:basedOn w:val="a"/>
    <w:uiPriority w:val="34"/>
    <w:qFormat/>
    <w:rsid w:val="00B850EC"/>
    <w:pPr>
      <w:ind w:left="720"/>
      <w:contextualSpacing/>
    </w:pPr>
  </w:style>
  <w:style w:type="paragraph" w:styleId="af0">
    <w:name w:val="Body Text"/>
    <w:basedOn w:val="a"/>
    <w:link w:val="af1"/>
    <w:rsid w:val="009E5DC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9E5DCE"/>
    <w:rPr>
      <w:rFonts w:ascii="Times New Roman" w:eastAsia="Times New Roman" w:hAnsi="Times New Roman"/>
      <w:lang w:val="pl-PL" w:eastAsia="pl-PL"/>
    </w:rPr>
  </w:style>
  <w:style w:type="paragraph" w:styleId="af2">
    <w:name w:val="Revision"/>
    <w:hidden/>
    <w:uiPriority w:val="99"/>
    <w:semiHidden/>
    <w:rsid w:val="00FB5B1C"/>
    <w:rPr>
      <w:sz w:val="22"/>
      <w:szCs w:val="22"/>
      <w:lang w:eastAsia="en-US"/>
    </w:rPr>
  </w:style>
  <w:style w:type="paragraph" w:styleId="2">
    <w:name w:val="Body Text 2"/>
    <w:aliases w:val=" Char,Char"/>
    <w:basedOn w:val="a"/>
    <w:link w:val="20"/>
    <w:rsid w:val="003F5301"/>
    <w:pPr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aliases w:val=" Char Знак,Char Знак"/>
    <w:basedOn w:val="a0"/>
    <w:link w:val="2"/>
    <w:rsid w:val="003F5301"/>
    <w:rPr>
      <w:rFonts w:ascii="Times New Roman" w:eastAsia="Times New Roman" w:hAnsi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8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2E37BE"/>
    <w:rPr>
      <w:sz w:val="16"/>
      <w:szCs w:val="16"/>
    </w:rPr>
  </w:style>
  <w:style w:type="paragraph" w:styleId="a4">
    <w:name w:val="annotation text"/>
    <w:basedOn w:val="a"/>
    <w:link w:val="a5"/>
    <w:unhideWhenUsed/>
    <w:rsid w:val="002E37B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2E37BE"/>
    <w:rPr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37B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E37BE"/>
    <w:rPr>
      <w:b/>
      <w:bCs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E3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7BE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E90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C0265"/>
    <w:rPr>
      <w:sz w:val="22"/>
      <w:szCs w:val="22"/>
      <w:lang w:val="uk-UA" w:eastAsia="en-US"/>
    </w:rPr>
  </w:style>
  <w:style w:type="paragraph" w:styleId="ad">
    <w:name w:val="footer"/>
    <w:basedOn w:val="a"/>
    <w:link w:val="ae"/>
    <w:uiPriority w:val="99"/>
    <w:unhideWhenUsed/>
    <w:rsid w:val="003C026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C0265"/>
    <w:rPr>
      <w:sz w:val="22"/>
      <w:szCs w:val="22"/>
      <w:lang w:val="uk-UA" w:eastAsia="en-US"/>
    </w:rPr>
  </w:style>
  <w:style w:type="paragraph" w:styleId="af">
    <w:name w:val="List Paragraph"/>
    <w:basedOn w:val="a"/>
    <w:uiPriority w:val="34"/>
    <w:qFormat/>
    <w:rsid w:val="00B850EC"/>
    <w:pPr>
      <w:ind w:left="720"/>
      <w:contextualSpacing/>
    </w:pPr>
  </w:style>
  <w:style w:type="paragraph" w:styleId="af0">
    <w:name w:val="Body Text"/>
    <w:basedOn w:val="a"/>
    <w:link w:val="af1"/>
    <w:rsid w:val="009E5DC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af1">
    <w:name w:val="Основной текст Знак"/>
    <w:basedOn w:val="a0"/>
    <w:link w:val="af0"/>
    <w:rsid w:val="009E5DCE"/>
    <w:rPr>
      <w:rFonts w:ascii="Times New Roman" w:eastAsia="Times New Roman" w:hAnsi="Times New Roman"/>
      <w:lang w:val="pl-PL" w:eastAsia="pl-PL"/>
    </w:rPr>
  </w:style>
  <w:style w:type="paragraph" w:styleId="af2">
    <w:name w:val="Revision"/>
    <w:hidden/>
    <w:uiPriority w:val="99"/>
    <w:semiHidden/>
    <w:rsid w:val="00FB5B1C"/>
    <w:rPr>
      <w:sz w:val="22"/>
      <w:szCs w:val="22"/>
      <w:lang w:eastAsia="en-US"/>
    </w:rPr>
  </w:style>
  <w:style w:type="paragraph" w:styleId="2">
    <w:name w:val="Body Text 2"/>
    <w:aliases w:val=" Char,Char"/>
    <w:basedOn w:val="a"/>
    <w:link w:val="20"/>
    <w:rsid w:val="003F5301"/>
    <w:pPr>
      <w:spacing w:after="120" w:line="48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20">
    <w:name w:val="Основной текст 2 Знак"/>
    <w:aliases w:val=" Char Знак,Char Знак"/>
    <w:basedOn w:val="a0"/>
    <w:link w:val="2"/>
    <w:rsid w:val="003F5301"/>
    <w:rPr>
      <w:rFonts w:ascii="Times New Roman" w:eastAsia="Times New Roman" w:hAnsi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70891-2E22-4C28-92D2-D583A13A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6995</Words>
  <Characters>3988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ko</dc:creator>
  <cp:lastModifiedBy>User</cp:lastModifiedBy>
  <cp:revision>35</cp:revision>
  <cp:lastPrinted>2018-02-20T13:55:00Z</cp:lastPrinted>
  <dcterms:created xsi:type="dcterms:W3CDTF">2017-10-05T08:15:00Z</dcterms:created>
  <dcterms:modified xsi:type="dcterms:W3CDTF">2021-04-19T07:10:00Z</dcterms:modified>
</cp:coreProperties>
</file>